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31" w:rsidRPr="0080295F" w:rsidRDefault="00FD6E31" w:rsidP="00FD6E31">
      <w:pPr>
        <w:wordWrap w:val="0"/>
      </w:pPr>
      <w:r w:rsidRPr="0080295F">
        <w:rPr>
          <w:rFonts w:hint="eastAsia"/>
        </w:rPr>
        <w:t>様式第</w:t>
      </w:r>
      <w:r w:rsidR="00B16E0B">
        <w:rPr>
          <w:rFonts w:hint="eastAsia"/>
        </w:rPr>
        <w:t>２号（第７</w:t>
      </w:r>
      <w:r w:rsidRPr="0080295F">
        <w:rPr>
          <w:rFonts w:hint="eastAsia"/>
        </w:rPr>
        <w:t>条関係）</w:t>
      </w:r>
    </w:p>
    <w:p w:rsidR="00FD6E31" w:rsidRPr="00FD6E31" w:rsidRDefault="00FD6E31" w:rsidP="00FD6E31">
      <w:pPr>
        <w:wordWrap w:val="0"/>
      </w:pPr>
    </w:p>
    <w:p w:rsidR="00FD6E31" w:rsidRDefault="00FD6E31" w:rsidP="00FD6E31">
      <w:pPr>
        <w:wordWrap w:val="0"/>
        <w:jc w:val="center"/>
        <w:rPr>
          <w:sz w:val="24"/>
        </w:rPr>
      </w:pPr>
      <w:r w:rsidRPr="00FD6E31">
        <w:rPr>
          <w:rFonts w:hint="eastAsia"/>
          <w:sz w:val="24"/>
        </w:rPr>
        <w:t>年度</w:t>
      </w:r>
      <w:r w:rsidR="00076E3F">
        <w:rPr>
          <w:rFonts w:hint="eastAsia"/>
          <w:sz w:val="24"/>
        </w:rPr>
        <w:t xml:space="preserve">　</w:t>
      </w:r>
      <w:r w:rsidRPr="00FD6E31">
        <w:rPr>
          <w:rFonts w:hint="eastAsia"/>
          <w:sz w:val="24"/>
        </w:rPr>
        <w:t>研修完了報告書兼補助金</w:t>
      </w:r>
      <w:r w:rsidR="00AE4A1A">
        <w:rPr>
          <w:rFonts w:hint="eastAsia"/>
          <w:sz w:val="24"/>
        </w:rPr>
        <w:t>実績報告</w:t>
      </w:r>
      <w:r w:rsidRPr="00FD6E31">
        <w:rPr>
          <w:rFonts w:hint="eastAsia"/>
          <w:sz w:val="24"/>
        </w:rPr>
        <w:t>書</w:t>
      </w:r>
    </w:p>
    <w:p w:rsidR="005C1313" w:rsidRPr="00FD6E31" w:rsidRDefault="005C1313" w:rsidP="00FD6E31">
      <w:pPr>
        <w:wordWrap w:val="0"/>
        <w:jc w:val="center"/>
        <w:rPr>
          <w:sz w:val="24"/>
        </w:rPr>
      </w:pP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  <w:jc w:val="right"/>
      </w:pPr>
      <w:r w:rsidRPr="00FD6E31">
        <w:rPr>
          <w:rFonts w:hint="eastAsia"/>
        </w:rPr>
        <w:t xml:space="preserve">　　年　　月　　日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 xml:space="preserve">　宮城県知事　　　　　　　　　　　殿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 xml:space="preserve">　　　　　　　　　　　　　　（申請者）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</w:t>
      </w:r>
      <w:r w:rsidRPr="00FD6E31">
        <w:rPr>
          <w:rFonts w:hint="eastAsia"/>
        </w:rPr>
        <w:t>住</w:t>
      </w: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所</w:t>
      </w:r>
    </w:p>
    <w:p w:rsidR="00FD6E31" w:rsidRPr="00FD6E31" w:rsidRDefault="00FD6E31" w:rsidP="00FD6E31">
      <w:pPr>
        <w:wordWrap w:val="0"/>
        <w:ind w:leftChars="1600" w:left="3360"/>
      </w:pPr>
      <w:r w:rsidRPr="00FD6E31">
        <w:rPr>
          <w:rFonts w:hint="eastAsia"/>
        </w:rPr>
        <w:t>氏名又は名称</w:t>
      </w:r>
    </w:p>
    <w:p w:rsidR="00FD6E31" w:rsidRPr="00FD6E31" w:rsidRDefault="00FD6E31" w:rsidP="00FD6E31">
      <w:pPr>
        <w:wordWrap w:val="0"/>
        <w:ind w:leftChars="1600" w:left="3360"/>
      </w:pPr>
      <w:r w:rsidRPr="00FD6E31">
        <w:rPr>
          <w:rFonts w:hint="eastAsia"/>
        </w:rPr>
        <w:t xml:space="preserve">及び代表者名　　　　　　　　　</w:t>
      </w:r>
      <w:r w:rsidRPr="00FD6E31">
        <w:rPr>
          <w:rFonts w:ascii="ＭＳ 明朝" w:hint="eastAsia"/>
        </w:rPr>
        <w:t xml:space="preserve">    </w:t>
      </w:r>
      <w:r w:rsidR="00432718">
        <w:rPr>
          <w:rFonts w:hint="eastAsia"/>
        </w:rPr>
        <w:t xml:space="preserve">　　　　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 xml:space="preserve">　　　　　　　　　　　　　　　　担当者職氏名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  </w:t>
      </w:r>
      <w:r w:rsidRPr="00FD6E31">
        <w:rPr>
          <w:rFonts w:hint="eastAsia"/>
        </w:rPr>
        <w:t>ＴＥＬ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  </w:t>
      </w:r>
      <w:r w:rsidRPr="00FD6E31">
        <w:rPr>
          <w:rFonts w:hint="eastAsia"/>
        </w:rPr>
        <w:t>ＦＡＸ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                                </w:t>
      </w:r>
      <w:r w:rsidRPr="00FD6E31">
        <w:rPr>
          <w:rFonts w:hint="eastAsia"/>
        </w:rPr>
        <w:t>Ｅ－</w:t>
      </w:r>
      <w:r w:rsidRPr="00FD6E31">
        <w:t>mail</w:t>
      </w:r>
    </w:p>
    <w:p w:rsidR="00FD6E31" w:rsidRPr="00FD6E31" w:rsidRDefault="00FD6E31" w:rsidP="00FD6E31">
      <w:pPr>
        <w:wordWrap w:val="0"/>
      </w:pP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 xml:space="preserve">　　年　　月　　日付け宮城県（新産）指令第　　　号で宮城県放射光利用実地研修</w:t>
      </w:r>
      <w:r>
        <w:rPr>
          <w:rFonts w:hint="eastAsia"/>
        </w:rPr>
        <w:t>受講決定</w:t>
      </w:r>
      <w:r w:rsidR="00AD6E91">
        <w:rPr>
          <w:rFonts w:hint="eastAsia"/>
        </w:rPr>
        <w:t>の通知のありました件につい</w:t>
      </w:r>
      <w:r w:rsidR="00533ED3">
        <w:rPr>
          <w:rFonts w:hint="eastAsia"/>
        </w:rPr>
        <w:t>て、下記のとおり実施したので、関係書類を添えて報告します。また、</w:t>
      </w:r>
      <w:r w:rsidRPr="00FD6E31">
        <w:rPr>
          <w:rFonts w:hint="eastAsia"/>
        </w:rPr>
        <w:t>宮城県放射光利用実地研修補助金交付決定の通知のありました</w:t>
      </w:r>
      <w:r>
        <w:rPr>
          <w:rFonts w:hint="eastAsia"/>
        </w:rPr>
        <w:t>件に</w:t>
      </w:r>
      <w:r w:rsidR="00533ED3">
        <w:rPr>
          <w:rFonts w:hint="eastAsia"/>
        </w:rPr>
        <w:t>ついて、</w:t>
      </w:r>
      <w:bookmarkStart w:id="0" w:name="_GoBack"/>
      <w:bookmarkEnd w:id="0"/>
      <w:r w:rsidRPr="00FD6E31">
        <w:rPr>
          <w:rFonts w:hint="eastAsia"/>
        </w:rPr>
        <w:t>関係書類を添えて報告します。</w:t>
      </w:r>
    </w:p>
    <w:p w:rsidR="00FD6E31" w:rsidRPr="00FD6E31" w:rsidRDefault="00FD6E31" w:rsidP="00FD6E31">
      <w:pPr>
        <w:wordWrap w:val="0"/>
        <w:jc w:val="center"/>
      </w:pPr>
    </w:p>
    <w:p w:rsidR="00FD6E31" w:rsidRPr="00FD6E31" w:rsidRDefault="00FD6E31" w:rsidP="00FD6E31">
      <w:pPr>
        <w:wordWrap w:val="0"/>
        <w:jc w:val="center"/>
      </w:pPr>
      <w:r w:rsidRPr="00FD6E31">
        <w:rPr>
          <w:rFonts w:hint="eastAsia"/>
        </w:rPr>
        <w:t>記</w:t>
      </w:r>
    </w:p>
    <w:p w:rsidR="00FD6E31" w:rsidRPr="00FD6E31" w:rsidRDefault="00FD6E31" w:rsidP="00FD6E31">
      <w:pPr>
        <w:wordWrap w:val="0"/>
      </w:pPr>
      <w:r w:rsidRPr="00FD6E31">
        <w:rPr>
          <w:rFonts w:hint="eastAsia"/>
        </w:rPr>
        <w:t>１</w:t>
      </w:r>
      <w:r w:rsidR="00624868">
        <w:rPr>
          <w:rFonts w:ascii="ＭＳ 明朝" w:hint="eastAsia"/>
        </w:rPr>
        <w:t xml:space="preserve">　</w:t>
      </w:r>
      <w:r>
        <w:rPr>
          <w:rFonts w:hint="eastAsia"/>
        </w:rPr>
        <w:t>受講研修名</w:t>
      </w:r>
    </w:p>
    <w:p w:rsidR="00624868" w:rsidRPr="00624868" w:rsidRDefault="00AD6E91" w:rsidP="00FD6E31">
      <w:pPr>
        <w:wordWrap w:val="0"/>
      </w:pPr>
      <w:r>
        <w:rPr>
          <w:rFonts w:hint="eastAsia"/>
        </w:rPr>
        <w:t xml:space="preserve">　</w:t>
      </w:r>
    </w:p>
    <w:p w:rsidR="00FD6E31" w:rsidRPr="00FD6E31" w:rsidRDefault="00FD6E31" w:rsidP="00FD6E31">
      <w:pPr>
        <w:wordWrap w:val="0"/>
      </w:pPr>
    </w:p>
    <w:p w:rsidR="00FD6E31" w:rsidRDefault="00FD6E31" w:rsidP="00FD6E31">
      <w:pPr>
        <w:wordWrap w:val="0"/>
      </w:pPr>
      <w:r w:rsidRPr="00FD6E31">
        <w:rPr>
          <w:rFonts w:hint="eastAsia"/>
        </w:rPr>
        <w:t>２　関係書類</w:t>
      </w:r>
    </w:p>
    <w:p w:rsidR="00F46F4E" w:rsidRPr="00F46F4E" w:rsidRDefault="00F46F4E" w:rsidP="00FD6E31">
      <w:pPr>
        <w:wordWrap w:val="0"/>
      </w:pPr>
      <w:r>
        <w:rPr>
          <w:rFonts w:hint="eastAsia"/>
        </w:rPr>
        <w:t>１）実地研修分</w:t>
      </w:r>
    </w:p>
    <w:p w:rsid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①</w:t>
      </w:r>
      <w:r w:rsidRPr="00FD6E31">
        <w:rPr>
          <w:rFonts w:ascii="ＭＳ 明朝" w:hint="eastAsia"/>
        </w:rPr>
        <w:t xml:space="preserve"> 　</w:t>
      </w:r>
      <w:r w:rsidR="00B70E59">
        <w:rPr>
          <w:rFonts w:hint="eastAsia"/>
        </w:rPr>
        <w:t>事業報告</w:t>
      </w:r>
      <w:r w:rsidRPr="00FD6E31">
        <w:rPr>
          <w:rFonts w:hint="eastAsia"/>
        </w:rPr>
        <w:t>書</w:t>
      </w:r>
      <w:r w:rsidR="00B70E59">
        <w:rPr>
          <w:rFonts w:hint="eastAsia"/>
        </w:rPr>
        <w:t>（別紙１）</w:t>
      </w:r>
    </w:p>
    <w:p w:rsidR="00F46F4E" w:rsidRPr="00FD6E31" w:rsidRDefault="00F46F4E" w:rsidP="00FD6E31">
      <w:pPr>
        <w:wordWrap w:val="0"/>
      </w:pPr>
      <w:r>
        <w:rPr>
          <w:rFonts w:hint="eastAsia"/>
        </w:rPr>
        <w:t>２）補助事業分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②</w:t>
      </w:r>
      <w:r w:rsidRPr="00FD6E31">
        <w:rPr>
          <w:rFonts w:ascii="ＭＳ 明朝" w:hint="eastAsia"/>
        </w:rPr>
        <w:t xml:space="preserve"> 　</w:t>
      </w:r>
      <w:r w:rsidRPr="00FD6E31">
        <w:rPr>
          <w:rFonts w:hint="eastAsia"/>
        </w:rPr>
        <w:t>収支決算書</w:t>
      </w:r>
      <w:r w:rsidR="00B70E59">
        <w:rPr>
          <w:rFonts w:hint="eastAsia"/>
        </w:rPr>
        <w:t>（別紙２）</w:t>
      </w:r>
    </w:p>
    <w:p w:rsidR="00FD6E31" w:rsidRPr="00FD6E31" w:rsidRDefault="00FD6E31" w:rsidP="00FD6E31">
      <w:pPr>
        <w:wordWrap w:val="0"/>
      </w:pPr>
      <w:r w:rsidRPr="00FD6E31">
        <w:rPr>
          <w:rFonts w:ascii="ＭＳ 明朝" w:hint="eastAsia"/>
        </w:rPr>
        <w:t xml:space="preserve">  </w:t>
      </w:r>
      <w:r w:rsidRPr="00FD6E31">
        <w:rPr>
          <w:rFonts w:hint="eastAsia"/>
        </w:rPr>
        <w:t>③</w:t>
      </w:r>
      <w:r w:rsidRPr="00FD6E31">
        <w:rPr>
          <w:rFonts w:ascii="ＭＳ 明朝" w:hint="eastAsia"/>
        </w:rPr>
        <w:t xml:space="preserve"> 　</w:t>
      </w:r>
      <w:r w:rsidR="00B70E59">
        <w:rPr>
          <w:rFonts w:hint="eastAsia"/>
        </w:rPr>
        <w:t>支出明細書（別紙３）</w:t>
      </w:r>
    </w:p>
    <w:p w:rsidR="00FD6E31" w:rsidRPr="00FD6E31" w:rsidRDefault="00FD6E31" w:rsidP="00FD6E31">
      <w:pPr>
        <w:wordWrap w:val="0"/>
      </w:pPr>
    </w:p>
    <w:p w:rsidR="00FD6E31" w:rsidRPr="00FD6E31" w:rsidRDefault="00624868" w:rsidP="00FD6E31">
      <w:pPr>
        <w:wordWrap w:val="0"/>
      </w:pPr>
      <w:r>
        <w:rPr>
          <w:rFonts w:hint="eastAsia"/>
        </w:rPr>
        <w:t>３　確定金額</w:t>
      </w:r>
    </w:p>
    <w:p w:rsidR="00FD6E31" w:rsidRDefault="00624868" w:rsidP="00FD6E31">
      <w:pPr>
        <w:wordWrap w:val="0"/>
      </w:pPr>
      <w:r>
        <w:rPr>
          <w:rFonts w:hint="eastAsia"/>
        </w:rPr>
        <w:t xml:space="preserve">　　金　　　　　　　　　円</w:t>
      </w:r>
    </w:p>
    <w:p w:rsidR="00992157" w:rsidRDefault="00992157">
      <w:pPr>
        <w:widowControl/>
        <w:jc w:val="left"/>
      </w:pPr>
    </w:p>
    <w:sectPr w:rsidR="00992157" w:rsidSect="002F56E8">
      <w:pgSz w:w="11906" w:h="16838"/>
      <w:pgMar w:top="1560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31" w:rsidRDefault="00FD6E31" w:rsidP="00FD6E31">
      <w:r>
        <w:separator/>
      </w:r>
    </w:p>
  </w:endnote>
  <w:endnote w:type="continuationSeparator" w:id="0">
    <w:p w:rsidR="00FD6E31" w:rsidRDefault="00FD6E31" w:rsidP="00F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31" w:rsidRDefault="00FD6E31" w:rsidP="00FD6E31">
      <w:r>
        <w:separator/>
      </w:r>
    </w:p>
  </w:footnote>
  <w:footnote w:type="continuationSeparator" w:id="0">
    <w:p w:rsidR="00FD6E31" w:rsidRDefault="00FD6E31" w:rsidP="00F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4E"/>
    <w:rsid w:val="0000692E"/>
    <w:rsid w:val="00013BED"/>
    <w:rsid w:val="000364DD"/>
    <w:rsid w:val="00061E90"/>
    <w:rsid w:val="00071F96"/>
    <w:rsid w:val="00074E9A"/>
    <w:rsid w:val="00076E3F"/>
    <w:rsid w:val="0008501C"/>
    <w:rsid w:val="000D7921"/>
    <w:rsid w:val="000E35D6"/>
    <w:rsid w:val="00100358"/>
    <w:rsid w:val="001223A3"/>
    <w:rsid w:val="00134D7E"/>
    <w:rsid w:val="00192615"/>
    <w:rsid w:val="00194C3C"/>
    <w:rsid w:val="00195B0C"/>
    <w:rsid w:val="001B09C4"/>
    <w:rsid w:val="001B4541"/>
    <w:rsid w:val="00231CE4"/>
    <w:rsid w:val="00235CBE"/>
    <w:rsid w:val="00240D27"/>
    <w:rsid w:val="00264EEB"/>
    <w:rsid w:val="00280FD8"/>
    <w:rsid w:val="00282E42"/>
    <w:rsid w:val="0029691C"/>
    <w:rsid w:val="002D3463"/>
    <w:rsid w:val="002D538B"/>
    <w:rsid w:val="002F56E8"/>
    <w:rsid w:val="0036497D"/>
    <w:rsid w:val="003651DD"/>
    <w:rsid w:val="00375D0D"/>
    <w:rsid w:val="003D2517"/>
    <w:rsid w:val="004013F0"/>
    <w:rsid w:val="00411004"/>
    <w:rsid w:val="00411072"/>
    <w:rsid w:val="00432718"/>
    <w:rsid w:val="00436093"/>
    <w:rsid w:val="00452C43"/>
    <w:rsid w:val="00454B27"/>
    <w:rsid w:val="00460980"/>
    <w:rsid w:val="00476B12"/>
    <w:rsid w:val="004A7390"/>
    <w:rsid w:val="004B7548"/>
    <w:rsid w:val="004C089C"/>
    <w:rsid w:val="004C772F"/>
    <w:rsid w:val="004D3E40"/>
    <w:rsid w:val="004E3CF7"/>
    <w:rsid w:val="004F055A"/>
    <w:rsid w:val="005036FE"/>
    <w:rsid w:val="00533ED3"/>
    <w:rsid w:val="00543D48"/>
    <w:rsid w:val="005A1A5D"/>
    <w:rsid w:val="005B4A5C"/>
    <w:rsid w:val="005C1313"/>
    <w:rsid w:val="005D5231"/>
    <w:rsid w:val="005E0F2B"/>
    <w:rsid w:val="0060356B"/>
    <w:rsid w:val="00624868"/>
    <w:rsid w:val="00652CAD"/>
    <w:rsid w:val="0066057E"/>
    <w:rsid w:val="00660B88"/>
    <w:rsid w:val="006618A4"/>
    <w:rsid w:val="00666F26"/>
    <w:rsid w:val="0069217D"/>
    <w:rsid w:val="006E1775"/>
    <w:rsid w:val="006E477D"/>
    <w:rsid w:val="006E51C5"/>
    <w:rsid w:val="00725B8F"/>
    <w:rsid w:val="007378F9"/>
    <w:rsid w:val="00750FA3"/>
    <w:rsid w:val="00753909"/>
    <w:rsid w:val="007667E8"/>
    <w:rsid w:val="00777096"/>
    <w:rsid w:val="007B356F"/>
    <w:rsid w:val="007B4C4A"/>
    <w:rsid w:val="0080295F"/>
    <w:rsid w:val="00815E91"/>
    <w:rsid w:val="00837994"/>
    <w:rsid w:val="00841219"/>
    <w:rsid w:val="00842C17"/>
    <w:rsid w:val="0084329F"/>
    <w:rsid w:val="00853819"/>
    <w:rsid w:val="008A4A69"/>
    <w:rsid w:val="008B171E"/>
    <w:rsid w:val="008B2F94"/>
    <w:rsid w:val="008B3E1D"/>
    <w:rsid w:val="008D6B59"/>
    <w:rsid w:val="008F3C30"/>
    <w:rsid w:val="00954324"/>
    <w:rsid w:val="00960FC8"/>
    <w:rsid w:val="00992157"/>
    <w:rsid w:val="009C0EAF"/>
    <w:rsid w:val="009E3E34"/>
    <w:rsid w:val="009E5804"/>
    <w:rsid w:val="009F4E39"/>
    <w:rsid w:val="009F5141"/>
    <w:rsid w:val="00A041F1"/>
    <w:rsid w:val="00A11FAF"/>
    <w:rsid w:val="00A20943"/>
    <w:rsid w:val="00A24036"/>
    <w:rsid w:val="00A302BA"/>
    <w:rsid w:val="00A42F90"/>
    <w:rsid w:val="00A450EE"/>
    <w:rsid w:val="00A703F6"/>
    <w:rsid w:val="00A73D8E"/>
    <w:rsid w:val="00A93270"/>
    <w:rsid w:val="00A96671"/>
    <w:rsid w:val="00AD6E91"/>
    <w:rsid w:val="00AE4A1A"/>
    <w:rsid w:val="00B12D28"/>
    <w:rsid w:val="00B16E0B"/>
    <w:rsid w:val="00B70E59"/>
    <w:rsid w:val="00B80151"/>
    <w:rsid w:val="00B91A13"/>
    <w:rsid w:val="00BA0A07"/>
    <w:rsid w:val="00BB422F"/>
    <w:rsid w:val="00BC7F2D"/>
    <w:rsid w:val="00BD6B4A"/>
    <w:rsid w:val="00C2234E"/>
    <w:rsid w:val="00C40360"/>
    <w:rsid w:val="00C4697C"/>
    <w:rsid w:val="00C76558"/>
    <w:rsid w:val="00C77502"/>
    <w:rsid w:val="00CD7700"/>
    <w:rsid w:val="00CE1391"/>
    <w:rsid w:val="00CE5422"/>
    <w:rsid w:val="00CE641B"/>
    <w:rsid w:val="00D37D79"/>
    <w:rsid w:val="00D54F5A"/>
    <w:rsid w:val="00D75B35"/>
    <w:rsid w:val="00D90EB8"/>
    <w:rsid w:val="00D9585B"/>
    <w:rsid w:val="00DA6E5F"/>
    <w:rsid w:val="00DE6F4E"/>
    <w:rsid w:val="00E064BF"/>
    <w:rsid w:val="00EA67F7"/>
    <w:rsid w:val="00EB7C99"/>
    <w:rsid w:val="00EC647A"/>
    <w:rsid w:val="00EC7C55"/>
    <w:rsid w:val="00EE543D"/>
    <w:rsid w:val="00EE5FDC"/>
    <w:rsid w:val="00EE6F2B"/>
    <w:rsid w:val="00F352A8"/>
    <w:rsid w:val="00F378BD"/>
    <w:rsid w:val="00F46F4E"/>
    <w:rsid w:val="00F61D7A"/>
    <w:rsid w:val="00F66D08"/>
    <w:rsid w:val="00F90CFA"/>
    <w:rsid w:val="00FA1571"/>
    <w:rsid w:val="00FB0E1E"/>
    <w:rsid w:val="00FD6E31"/>
    <w:rsid w:val="00FE21C9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FE751"/>
  <w15:docId w15:val="{2452EE22-CF18-434B-B70B-FD6A2D46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6E31"/>
  </w:style>
  <w:style w:type="paragraph" w:styleId="a5">
    <w:name w:val="footer"/>
    <w:basedOn w:val="a"/>
    <w:link w:val="a6"/>
    <w:unhideWhenUsed/>
    <w:rsid w:val="00FD6E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D6E31"/>
  </w:style>
  <w:style w:type="paragraph" w:styleId="a7">
    <w:name w:val="Balloon Text"/>
    <w:basedOn w:val="a"/>
    <w:link w:val="a8"/>
    <w:uiPriority w:val="99"/>
    <w:semiHidden/>
    <w:unhideWhenUsed/>
    <w:rsid w:val="00B7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995-39BB-4373-B5CD-43A72D56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　幸弘</dc:creator>
  <cp:keywords/>
  <dc:description/>
  <cp:lastModifiedBy>小野寺　幸</cp:lastModifiedBy>
  <cp:revision>26</cp:revision>
  <cp:lastPrinted>2015-04-20T06:10:00Z</cp:lastPrinted>
  <dcterms:created xsi:type="dcterms:W3CDTF">2015-04-20T02:30:00Z</dcterms:created>
  <dcterms:modified xsi:type="dcterms:W3CDTF">2024-02-14T06:53:00Z</dcterms:modified>
</cp:coreProperties>
</file>